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9E" w:rsidRPr="0012126D" w:rsidRDefault="00C5659E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C5659E" w:rsidRPr="0012126D" w:rsidRDefault="00C5659E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C5659E" w:rsidRPr="0012126D" w:rsidRDefault="005B1E04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 – Залесского </w:t>
      </w:r>
    </w:p>
    <w:p w:rsidR="005B1E04" w:rsidRPr="0012126D" w:rsidRDefault="005B1E04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0771">
        <w:rPr>
          <w:rFonts w:ascii="Times New Roman" w:eastAsia="Times New Roman" w:hAnsi="Times New Roman" w:cs="Times New Roman"/>
          <w:sz w:val="24"/>
          <w:szCs w:val="24"/>
          <w:lang w:eastAsia="ru-RU"/>
        </w:rPr>
        <w:t>07.12.202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A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7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3163/23</w:t>
      </w:r>
    </w:p>
    <w:p w:rsidR="005B1E04" w:rsidRPr="0012126D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59E" w:rsidRPr="0012126D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E04" w:rsidRPr="0012126D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733EE9" w:rsidRPr="0012126D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</w:t>
      </w:r>
      <w:proofErr w:type="gramStart"/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а</w:t>
      </w:r>
      <w:r w:rsidR="00A6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:rsidR="005B1E04" w:rsidRPr="0012126D" w:rsidRDefault="00AB7CEF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</w:t>
      </w:r>
      <w:r w:rsidR="00A6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4A009C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5B1E04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4A009C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89092D" w:rsidRPr="0012126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101" w:rsidRPr="0012126D" w:rsidRDefault="0012126D" w:rsidP="00121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A724F3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:rsidR="00007101" w:rsidRPr="0012126D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827" w:rsidRPr="0012126D" w:rsidRDefault="000C0827" w:rsidP="000C082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равление муниципальной собственности Администрации города Переславля-Залесского</w:t>
      </w:r>
      <w:r w:rsidR="00A66F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126D">
        <w:rPr>
          <w:rFonts w:ascii="Times New Roman" w:hAnsi="Times New Roman" w:cs="Times New Roman"/>
          <w:bCs/>
          <w:sz w:val="24"/>
          <w:szCs w:val="24"/>
          <w:lang w:eastAsia="ru-RU"/>
        </w:rPr>
        <w:t>(далее - УМС)</w:t>
      </w:r>
    </w:p>
    <w:p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52020 Ярославская область, г. Переславль-Залесский, ул. Комсомольская, д.5</w:t>
      </w:r>
    </w:p>
    <w:p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48535) 3-26-07; 3-54-22</w:t>
      </w:r>
    </w:p>
    <w:p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9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31000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ms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827" w:rsidRPr="0037303C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, </w:t>
      </w:r>
      <w:r w:rsidRPr="0012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полномочий </w:t>
      </w:r>
      <w:r w:rsidRPr="00373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а аукциона передается </w:t>
      </w:r>
      <w:r w:rsidR="009C1DCB" w:rsidRPr="00373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у конкурентной политики</w:t>
      </w:r>
      <w:r w:rsidRPr="00373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рославской области</w:t>
      </w:r>
      <w:r w:rsidR="00A66F5D" w:rsidRPr="00373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7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9C1DCB" w:rsidRPr="0037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</w:t>
      </w:r>
      <w:r w:rsidRPr="0037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адрес местонахождения</w:t>
      </w:r>
      <w:proofErr w:type="gramEnd"/>
      <w:r w:rsidRPr="0037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150030, г. Ярославль, ул. Ползунова, д.15, контактный телефон: (4852) 78-62-62, электронный адрес:</w:t>
      </w:r>
      <w:r w:rsidR="0037303C" w:rsidRPr="0037303C">
        <w:rPr>
          <w:rFonts w:ascii="Times New Roman" w:hAnsi="Times New Roman" w:cs="Times New Roman"/>
          <w:sz w:val="24"/>
          <w:szCs w:val="24"/>
        </w:rPr>
        <w:t xml:space="preserve"> mkp@yarregion.ru</w:t>
      </w:r>
      <w:r w:rsidR="0037303C" w:rsidRPr="0037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7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9092D" w:rsidRPr="0012126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92D" w:rsidRPr="0012126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A6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аукциона и реквизиты решения о проведен</w:t>
      </w:r>
      <w:proofErr w:type="gramStart"/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1E04" w:rsidRPr="0012126D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Переславля-Залесского </w:t>
      </w:r>
      <w:r w:rsidR="00E50771" w:rsidRPr="00E507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12.2023 № ПОС.03-3163/23</w:t>
      </w:r>
      <w:r w:rsidR="00E50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="00A6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AB7CE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</w:t>
      </w:r>
      <w:r w:rsidR="00A6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8B2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4A009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678B2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к</w:t>
      </w:r>
      <w:r w:rsidR="004A009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76D4B" w:rsidRPr="0012126D" w:rsidRDefault="00A66F5D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торгов: открытая.</w:t>
      </w:r>
    </w:p>
    <w:p w:rsidR="00476D4B" w:rsidRPr="0012126D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аукциона: </w:t>
      </w:r>
      <w:r w:rsidR="00DC7CA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</w:t>
      </w:r>
      <w:r w:rsidR="00A66F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6D4B" w:rsidRPr="0012126D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FC5" w:rsidRPr="0012126D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F5FC5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ератор электронной площадки:</w:t>
      </w:r>
    </w:p>
    <w:p w:rsidR="00F50D86" w:rsidRPr="0012126D" w:rsidRDefault="00F50D86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 Акционерное общество «Российский аукционный дом» (АО «РАД»)</w:t>
      </w:r>
    </w:p>
    <w:p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 190031, г. Санкт-Петербург, пер. Гривцова, д. 5 лит. В</w:t>
      </w:r>
    </w:p>
    <w:p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обленное подразделение г. Ярослав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000, г. Ярославль, ул. Депутатская, д. 3, 2 этаж </w:t>
      </w:r>
      <w:proofErr w:type="gramEnd"/>
    </w:p>
    <w:p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сайт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lot-online.ru/</w:t>
      </w:r>
    </w:p>
    <w:p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электронной почты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support@lot-online.ru</w:t>
      </w:r>
    </w:p>
    <w:p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-800-777-57-57</w:t>
      </w:r>
    </w:p>
    <w:p w:rsidR="00B64512" w:rsidRPr="0012126D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512" w:rsidRPr="0012126D" w:rsidRDefault="00B64512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формационное обеспечение аукциона:</w:t>
      </w:r>
    </w:p>
    <w:p w:rsidR="00B64512" w:rsidRPr="0012126D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звещение о проведен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A6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(далее по тексту - Извещение) размещается на официальном сайте Российской Федерации для размещения информации о проведении торгов:</w:t>
      </w:r>
      <w:hyperlink r:id="rId10" w:history="1">
        <w:r w:rsidR="0012126D"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://torgi.gov.ru/</w:t>
        </w:r>
        <w:r w:rsidR="0012126D"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val="en-US" w:eastAsia="ru-RU"/>
          </w:rPr>
          <w:t>new</w:t>
        </w:r>
        <w:r w:rsidR="0012126D"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/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фициальный сайт торгов), на электронной площадке </w:t>
      </w:r>
      <w:hyperlink r:id="rId11" w:history="1"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ot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nline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2" w:history="1">
        <w:r w:rsidR="0012126D" w:rsidRPr="002B476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экономика/аукционы».</w:t>
      </w:r>
    </w:p>
    <w:p w:rsidR="00B64512" w:rsidRPr="0012126D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смотр земельн</w:t>
      </w:r>
      <w:r w:rsid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самостоятельно. </w:t>
      </w:r>
    </w:p>
    <w:p w:rsidR="002F5FC5" w:rsidRPr="0012126D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2D" w:rsidRPr="0012126D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C2636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6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 аукциона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3B0B3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0C082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частки</w:t>
      </w:r>
      <w:r w:rsidR="00A6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C8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BF53D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</w:t>
      </w:r>
      <w:r w:rsidR="00C262A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 с 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</w:t>
      </w:r>
      <w:r w:rsidR="00C262A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C262A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A6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20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66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82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66F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.</w:t>
      </w:r>
    </w:p>
    <w:p w:rsidR="007831F4" w:rsidRPr="0012126D" w:rsidRDefault="007831F4" w:rsidP="00783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3AF" w:rsidRPr="00F4420B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D6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70C4E" w:rsidRPr="00F4420B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земельного участка: </w:t>
      </w:r>
      <w:r w:rsidR="00F4420B" w:rsidRPr="00F4420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 городской округ город Переславль-Залесский, город Переславль-Залесский, ул. Победы, участок 53</w:t>
      </w:r>
    </w:p>
    <w:p w:rsidR="00BC03AF" w:rsidRPr="00F4420B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земельного участка:</w:t>
      </w:r>
      <w:r w:rsidR="00470C4E" w:rsidRPr="00F44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420B" w:rsidRPr="00F4420B">
        <w:rPr>
          <w:rFonts w:ascii="Times New Roman" w:eastAsia="Times New Roman" w:hAnsi="Times New Roman" w:cs="Times New Roman"/>
          <w:sz w:val="24"/>
          <w:szCs w:val="24"/>
          <w:lang w:eastAsia="ru-RU"/>
        </w:rPr>
        <w:t>76:18:010626:599</w:t>
      </w:r>
    </w:p>
    <w:p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земельного участка: </w:t>
      </w:r>
      <w:r w:rsidR="00F44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0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земе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.</w:t>
      </w:r>
    </w:p>
    <w:p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зона: Ж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– Зона застройки индивидуальными жилыми домами в границах </w:t>
      </w:r>
      <w:r w:rsidR="00F442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</w:p>
    <w:p w:rsidR="00F4420B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 использование земельного участка:</w:t>
      </w:r>
      <w:r w:rsidR="00F44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420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F442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="00F4420B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 на земельный участо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выписки из ЕГРН): земельный участок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 землям, государственная собственность на которые не разграничена.</w:t>
      </w:r>
    </w:p>
    <w:p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еменения земельного участк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077B07" w:rsidRPr="00D56FB2" w:rsidRDefault="00077B07" w:rsidP="00D56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B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олностью расположен в границах зоны с особыми условиями использования территории – охранная зона Национального парка «</w:t>
      </w:r>
      <w:proofErr w:type="spellStart"/>
      <w:r w:rsidRPr="00D56F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ево</w:t>
      </w:r>
      <w:proofErr w:type="spellEnd"/>
      <w:r w:rsidRPr="00D5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» (постановление Губернатора Ярославской области от 14.08.2002 № 551 «О создании охранной зоны национального парка «</w:t>
      </w:r>
      <w:proofErr w:type="spellStart"/>
      <w:r w:rsidRPr="00D56F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ево</w:t>
      </w:r>
      <w:proofErr w:type="spellEnd"/>
      <w:r w:rsidRPr="00D56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»).</w:t>
      </w:r>
    </w:p>
    <w:p w:rsidR="00D56FB2" w:rsidRPr="00D56FB2" w:rsidRDefault="00D56FB2" w:rsidP="00D56FB2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F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:rsidR="00BC03AF" w:rsidRPr="0012126D" w:rsidRDefault="00BC03AF" w:rsidP="00BC03A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C03AF" w:rsidRPr="0012126D" w:rsidTr="00D56FB2">
        <w:trPr>
          <w:trHeight w:val="372"/>
        </w:trPr>
        <w:tc>
          <w:tcPr>
            <w:tcW w:w="5103" w:type="dxa"/>
            <w:shd w:val="clear" w:color="auto" w:fill="auto"/>
          </w:tcPr>
          <w:p w:rsidR="00BC03AF" w:rsidRPr="0012126D" w:rsidRDefault="00BC03AF" w:rsidP="007B5F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26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РИ</w:t>
            </w:r>
          </w:p>
        </w:tc>
        <w:tc>
          <w:tcPr>
            <w:tcW w:w="4536" w:type="dxa"/>
            <w:shd w:val="clear" w:color="auto" w:fill="auto"/>
          </w:tcPr>
          <w:p w:rsidR="00BC03AF" w:rsidRPr="00D56FB2" w:rsidRDefault="00D56FB2" w:rsidP="00D56FB2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жилищного строительства</w:t>
            </w: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03AF" w:rsidRPr="0012126D" w:rsidTr="00D56FB2">
        <w:tc>
          <w:tcPr>
            <w:tcW w:w="5103" w:type="dxa"/>
            <w:shd w:val="clear" w:color="auto" w:fill="auto"/>
          </w:tcPr>
          <w:p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в границах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0% - для размещения индивидуального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го дома</w:t>
            </w:r>
          </w:p>
          <w:p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- для размещения индивидуального гаража, хозяйственной постройки</w:t>
            </w:r>
          </w:p>
        </w:tc>
      </w:tr>
      <w:tr w:rsidR="00BC03AF" w:rsidRPr="0012126D" w:rsidTr="00D56FB2">
        <w:trPr>
          <w:trHeight w:val="1018"/>
        </w:trPr>
        <w:tc>
          <w:tcPr>
            <w:tcW w:w="5103" w:type="dxa"/>
            <w:shd w:val="clear" w:color="auto" w:fill="auto"/>
          </w:tcPr>
          <w:p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536" w:type="dxa"/>
            <w:shd w:val="clear" w:color="auto" w:fill="auto"/>
          </w:tcPr>
          <w:p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10 м.) - для размещения индивидуального жилого дома</w:t>
            </w:r>
          </w:p>
          <w:p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4 м.) - для размещения индивидуального гаража, хозяйственной постройки</w:t>
            </w:r>
          </w:p>
        </w:tc>
      </w:tr>
      <w:tr w:rsidR="00BC03AF" w:rsidRPr="0012126D" w:rsidTr="00D56FB2">
        <w:tc>
          <w:tcPr>
            <w:tcW w:w="5103" w:type="dxa"/>
            <w:shd w:val="clear" w:color="auto" w:fill="auto"/>
          </w:tcPr>
          <w:p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536" w:type="dxa"/>
            <w:shd w:val="clear" w:color="auto" w:fill="auto"/>
          </w:tcPr>
          <w:p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. - для размещения индивидуального жилого дома</w:t>
            </w:r>
          </w:p>
          <w:p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 - для размещения индивидуального гаража, хозяйственнойпостройки</w:t>
            </w:r>
          </w:p>
        </w:tc>
      </w:tr>
      <w:tr w:rsidR="00BC03AF" w:rsidRPr="0012126D" w:rsidTr="00D56FB2">
        <w:tc>
          <w:tcPr>
            <w:tcW w:w="5103" w:type="dxa"/>
            <w:shd w:val="clear" w:color="auto" w:fill="auto"/>
          </w:tcPr>
          <w:p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C03AF" w:rsidRPr="0012126D" w:rsidRDefault="00F2235B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proofErr w:type="gramEnd"/>
            <w:r w:rsidR="00D5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кв.м.</w:t>
            </w:r>
          </w:p>
          <w:p w:rsidR="00BC03AF" w:rsidRPr="0012126D" w:rsidRDefault="00F2235B" w:rsidP="00D56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</w:t>
            </w:r>
            <w:proofErr w:type="gramEnd"/>
            <w:r w:rsidR="00D5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кв.м.</w:t>
            </w:r>
          </w:p>
        </w:tc>
      </w:tr>
    </w:tbl>
    <w:p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03AF" w:rsidRPr="0012126D" w:rsidRDefault="00BC03AF" w:rsidP="00205E3A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BC03AF" w:rsidRDefault="00BC03AF" w:rsidP="00205E3A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сетям водоснабжения, водоотведения: </w:t>
      </w:r>
      <w:r w:rsidR="00921FF1">
        <w:rPr>
          <w:rFonts w:ascii="Times New Roman" w:eastAsia="Times New Roman" w:hAnsi="Times New Roman" w:cs="Times New Roman"/>
          <w:sz w:val="24"/>
          <w:szCs w:val="24"/>
        </w:rPr>
        <w:t xml:space="preserve">имеется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(согласно техническим условиям на возможность подключения, выданным ООО «Городские коммунальные сети»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921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3 № </w:t>
      </w:r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21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4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21FF1" w:rsidRPr="0012126D" w:rsidRDefault="00921FF1" w:rsidP="00205E3A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сетям теплоснабж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сутствует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(согласно техническим условиям на возможность подключения, выданным ООО «Городские коммунальные сети»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.2023 №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4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C03AF" w:rsidRPr="0012126D" w:rsidRDefault="00BC03AF" w:rsidP="00205E3A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сетям газоснабжения: имеется </w:t>
      </w:r>
      <w:r w:rsidRPr="0012126D">
        <w:rPr>
          <w:rFonts w:ascii="Times New Roman" w:eastAsia="Calibri" w:hAnsi="Times New Roman" w:cs="Times New Roman"/>
          <w:sz w:val="24"/>
          <w:szCs w:val="24"/>
        </w:rPr>
        <w:t>(согласно письму АО «Газпром газораспределение Ярославль»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597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97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3 № 11-02-11-02/</w:t>
      </w:r>
      <w:r w:rsidR="00597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36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одключение возможно к действующему подземному газопроводу </w:t>
      </w:r>
      <w:r w:rsidR="00597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ого</w:t>
      </w:r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диаметром 63 мм </w:t>
      </w:r>
      <w:r w:rsidR="00597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л. Победы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обственник – АО «Газпром газораспределение Ярославль»). </w:t>
      </w:r>
      <w:proofErr w:type="gramStart"/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597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ров.</w:t>
      </w:r>
      <w:proofErr w:type="gramEnd"/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BC03AF" w:rsidRPr="0012126D" w:rsidRDefault="00BC03AF" w:rsidP="00205E3A">
      <w:pPr>
        <w:spacing w:after="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>Возможность подключения к сетям связи: имеется (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согласно письму ПАО «Ростелеком» от </w:t>
      </w:r>
      <w:r w:rsidR="00E75DB2">
        <w:rPr>
          <w:rFonts w:ascii="Times New Roman" w:eastAsia="Calibri" w:hAnsi="Times New Roman" w:cs="Times New Roman"/>
          <w:sz w:val="24"/>
          <w:szCs w:val="24"/>
        </w:rPr>
        <w:t>18.10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.2023 № 0318/05/</w:t>
      </w:r>
      <w:r w:rsidR="00E75DB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12126D">
        <w:rPr>
          <w:rFonts w:ascii="Times New Roman" w:eastAsia="Calibri" w:hAnsi="Times New Roman" w:cs="Times New Roman"/>
          <w:sz w:val="24"/>
          <w:szCs w:val="24"/>
        </w:rPr>
        <w:t>ПАО «Ростелеком» на строительство линии связи и получить технические условия на подключение к сетям связи.</w:t>
      </w:r>
    </w:p>
    <w:p w:rsidR="0057337E" w:rsidRPr="0057337E" w:rsidRDefault="0057337E" w:rsidP="0057337E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цена предмета </w:t>
      </w:r>
      <w:r w:rsidRPr="00573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укциона: </w:t>
      </w:r>
      <w:r w:rsidRPr="005C3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8 312,00</w:t>
      </w:r>
      <w:r w:rsidRPr="00573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сот восемьдесят восемь тысяч триста двенадцать) рублей 00 копеек, НДС не облагается.</w:t>
      </w:r>
    </w:p>
    <w:p w:rsidR="0057337E" w:rsidRPr="0012126D" w:rsidRDefault="0057337E" w:rsidP="0057337E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% от начальной цены предмета аукциона): </w:t>
      </w:r>
      <w:r w:rsidR="00DF4B9A" w:rsidRPr="005C3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 649,36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F4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надцать тысяч шестьсот сорок девят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="00DF4B9A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DF4B9A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37E" w:rsidRPr="0012126D" w:rsidRDefault="0057337E" w:rsidP="0057337E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для участия в аукцион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100% от начальной цены предмета аукциона):</w:t>
      </w:r>
      <w:r w:rsidR="002F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B44" w:rsidRPr="005C3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8 312,00</w:t>
      </w:r>
      <w:r w:rsidR="002F5B44" w:rsidRPr="00573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сот восемьдесят восемь тысяч триста двенадцать) рублей 00 копеек,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облагается.</w:t>
      </w:r>
    </w:p>
    <w:p w:rsidR="00124D0A" w:rsidRPr="0012126D" w:rsidRDefault="00124D0A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E82" w:rsidRPr="00B6348E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D6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35908" w:rsidRPr="00B6348E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земельного участка:</w:t>
      </w:r>
      <w:r w:rsidR="00B6348E" w:rsidRPr="00B6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ая область, г. Переславль-Залесский, ул. Ново-</w:t>
      </w:r>
      <w:proofErr w:type="spellStart"/>
      <w:r w:rsidR="00B6348E" w:rsidRPr="00B634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евская</w:t>
      </w:r>
      <w:proofErr w:type="spellEnd"/>
      <w:r w:rsidR="00B6348E" w:rsidRPr="00B634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ок 70</w:t>
      </w:r>
      <w:r w:rsidRPr="00B63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4E82" w:rsidRPr="00B6348E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земельного участка:</w:t>
      </w:r>
      <w:r w:rsidR="00B6348E" w:rsidRPr="00B63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348E" w:rsidRPr="00B6348E">
        <w:rPr>
          <w:rFonts w:ascii="Times New Roman" w:eastAsia="Times New Roman" w:hAnsi="Times New Roman" w:cs="Times New Roman"/>
          <w:sz w:val="24"/>
          <w:szCs w:val="24"/>
          <w:lang w:eastAsia="ru-RU"/>
        </w:rPr>
        <w:t>76:18:010129:246</w:t>
      </w:r>
    </w:p>
    <w:p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ощадь земельного участка: </w:t>
      </w:r>
      <w:r w:rsidR="00B63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0</w:t>
      </w:r>
      <w:r w:rsidR="0023590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земе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.</w:t>
      </w:r>
    </w:p>
    <w:p w:rsidR="00B6348E" w:rsidRPr="0012126D" w:rsidRDefault="00F24E82" w:rsidP="00B6348E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ая зона: </w:t>
      </w:r>
      <w:r w:rsidR="00B6348E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="00B6348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– Зона застройки индивидуальными жилыми домами в границах </w:t>
      </w:r>
      <w:r w:rsidR="00B634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</w:p>
    <w:p w:rsidR="00B6348E" w:rsidRDefault="00B6348E" w:rsidP="00B6348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 использование земельного участ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 на земельный участо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выписки из ЕГРН): земельный участок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 землям, государственная собственность на которые не разграничена.</w:t>
      </w:r>
    </w:p>
    <w:p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еменения земельного участк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:rsidR="00F24E82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CF5954" w:rsidRPr="00CF5954" w:rsidRDefault="00CF5954" w:rsidP="00CF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5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олностью расположен в границах зоны с особыми условиями использования территории – охранная зона национального парка «</w:t>
      </w:r>
      <w:proofErr w:type="spellStart"/>
      <w:r w:rsidRPr="00CF59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ево</w:t>
      </w:r>
      <w:proofErr w:type="spellEnd"/>
      <w:r w:rsidRPr="00CF5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» (согласно постановлению Губернатора Ярославской области от 14.08.2002 № 551 «О создании охранной зоны национального парка «</w:t>
      </w:r>
      <w:proofErr w:type="spellStart"/>
      <w:r w:rsidRPr="00CF595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ево</w:t>
      </w:r>
      <w:proofErr w:type="spellEnd"/>
      <w:r w:rsidRPr="00CF5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»).</w:t>
      </w:r>
    </w:p>
    <w:p w:rsidR="00CF5954" w:rsidRPr="00CF5954" w:rsidRDefault="00CF5954" w:rsidP="00CF5954">
      <w:pPr>
        <w:pStyle w:val="a7"/>
        <w:tabs>
          <w:tab w:val="left" w:pos="426"/>
        </w:tabs>
        <w:spacing w:after="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:rsidR="00CF5954" w:rsidRDefault="00CF5954" w:rsidP="00CF595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5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олностью расположен в границах зон с особыми условиями использования территории – второго и третьего поясов зоны санитарной охраны источника питьевого и хозяйственно-бытового водоснабжения города Переславля-Залесского, установленной постановлением мэра г. Переславля-Залесского № 151 от 14.02.2002 «Об установлении зоны санитарной охраны (ЗСО) – источника водоснабжения г. Переславля-Залесского».</w:t>
      </w:r>
    </w:p>
    <w:p w:rsidR="00CF5954" w:rsidRPr="00CF5954" w:rsidRDefault="00CF5954" w:rsidP="00CF5954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5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олностью расположен в границах зоны с особыми условиями использования территории – зона малоэтажной жилой застройки с ограничением высоты до 10м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F595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исполнительного комитета Ярославского областного совета народных депутатов от 17.02.1978 № 116 «Об утверждении генерального плана и проекта охранных территорий памятников истории и культуры города Переславля-Залесского»).</w:t>
      </w:r>
    </w:p>
    <w:p w:rsidR="00CF5954" w:rsidRPr="00CF5954" w:rsidRDefault="00CF5954" w:rsidP="005B6B0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95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част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42 кв. м.)</w:t>
      </w:r>
      <w:r w:rsidRPr="00CF5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в границах зоны с особыми условиями использования территории – санитарно-защитная полоса водо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от 26.01.2023 № 2)</w:t>
      </w:r>
      <w:r w:rsidRPr="00CF5954">
        <w:rPr>
          <w:rFonts w:ascii="Times New Roman" w:hAnsi="Times New Roman" w:cs="Times New Roman"/>
          <w:sz w:val="24"/>
          <w:szCs w:val="24"/>
        </w:rPr>
        <w:t>.</w:t>
      </w:r>
    </w:p>
    <w:p w:rsidR="00F24E82" w:rsidRDefault="00F24E82" w:rsidP="00F24E8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3979AE" w:rsidRDefault="003979AE" w:rsidP="00F24E8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9AE" w:rsidRPr="0012126D" w:rsidRDefault="003979AE" w:rsidP="0039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3979AE" w:rsidRPr="0012126D" w:rsidTr="00DD4B91">
        <w:trPr>
          <w:trHeight w:val="372"/>
        </w:trPr>
        <w:tc>
          <w:tcPr>
            <w:tcW w:w="5103" w:type="dxa"/>
            <w:shd w:val="clear" w:color="auto" w:fill="auto"/>
          </w:tcPr>
          <w:p w:rsidR="003979AE" w:rsidRPr="0012126D" w:rsidRDefault="003979AE" w:rsidP="00DD4B9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26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РИ</w:t>
            </w:r>
          </w:p>
        </w:tc>
        <w:tc>
          <w:tcPr>
            <w:tcW w:w="4536" w:type="dxa"/>
            <w:shd w:val="clear" w:color="auto" w:fill="auto"/>
          </w:tcPr>
          <w:p w:rsidR="003979AE" w:rsidRPr="00D56FB2" w:rsidRDefault="003979AE" w:rsidP="00DD4B91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жилищного строительства</w:t>
            </w: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79AE" w:rsidRPr="0012126D" w:rsidTr="00DD4B91">
        <w:tc>
          <w:tcPr>
            <w:tcW w:w="5103" w:type="dxa"/>
            <w:shd w:val="clear" w:color="auto" w:fill="auto"/>
          </w:tcPr>
          <w:p w:rsidR="003979AE" w:rsidRPr="0012126D" w:rsidRDefault="003979AE" w:rsidP="00DD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79AE" w:rsidRPr="0012126D" w:rsidRDefault="003979AE" w:rsidP="00DD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- для размещения индивидуального жилого дома</w:t>
            </w:r>
          </w:p>
          <w:p w:rsidR="003979AE" w:rsidRPr="0012126D" w:rsidRDefault="003979AE" w:rsidP="00DD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- для размещения индивидуального гаража, хозяйственной постройки</w:t>
            </w:r>
          </w:p>
        </w:tc>
      </w:tr>
      <w:tr w:rsidR="003979AE" w:rsidRPr="0012126D" w:rsidTr="00DD4B91">
        <w:trPr>
          <w:trHeight w:val="1018"/>
        </w:trPr>
        <w:tc>
          <w:tcPr>
            <w:tcW w:w="5103" w:type="dxa"/>
            <w:shd w:val="clear" w:color="auto" w:fill="auto"/>
          </w:tcPr>
          <w:p w:rsidR="003979AE" w:rsidRPr="0012126D" w:rsidRDefault="003979AE" w:rsidP="00DD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536" w:type="dxa"/>
            <w:shd w:val="clear" w:color="auto" w:fill="auto"/>
          </w:tcPr>
          <w:p w:rsidR="003979AE" w:rsidRPr="0012126D" w:rsidRDefault="003979AE" w:rsidP="00DD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10 м.) - для размещения индивидуального жилого дома</w:t>
            </w:r>
          </w:p>
          <w:p w:rsidR="003979AE" w:rsidRPr="0012126D" w:rsidRDefault="003979AE" w:rsidP="00DD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4 м.) - для размещения индивидуального гаража, хозяйственной постройки</w:t>
            </w:r>
          </w:p>
        </w:tc>
      </w:tr>
      <w:tr w:rsidR="003979AE" w:rsidRPr="0012126D" w:rsidTr="00DD4B91">
        <w:tc>
          <w:tcPr>
            <w:tcW w:w="5103" w:type="dxa"/>
            <w:shd w:val="clear" w:color="auto" w:fill="auto"/>
          </w:tcPr>
          <w:p w:rsidR="003979AE" w:rsidRPr="0012126D" w:rsidRDefault="003979AE" w:rsidP="00DD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536" w:type="dxa"/>
            <w:shd w:val="clear" w:color="auto" w:fill="auto"/>
          </w:tcPr>
          <w:p w:rsidR="003979AE" w:rsidRPr="0012126D" w:rsidRDefault="003979AE" w:rsidP="00DD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. - для размещения индивидуального жилого дома</w:t>
            </w:r>
          </w:p>
          <w:p w:rsidR="003979AE" w:rsidRPr="0012126D" w:rsidRDefault="003979AE" w:rsidP="00DD4B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 - для размещения индивидуального гаража, хозяйственной</w:t>
            </w:r>
            <w:r w:rsidR="00966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</w:p>
        </w:tc>
      </w:tr>
      <w:tr w:rsidR="003979AE" w:rsidRPr="0012126D" w:rsidTr="00DD4B91">
        <w:tc>
          <w:tcPr>
            <w:tcW w:w="5103" w:type="dxa"/>
            <w:shd w:val="clear" w:color="auto" w:fill="auto"/>
          </w:tcPr>
          <w:p w:rsidR="003979AE" w:rsidRPr="0012126D" w:rsidRDefault="003979AE" w:rsidP="00DD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979AE" w:rsidRPr="0012126D" w:rsidRDefault="003979AE" w:rsidP="00DD4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кв.м.</w:t>
            </w:r>
          </w:p>
          <w:p w:rsidR="003979AE" w:rsidRPr="0012126D" w:rsidRDefault="003979AE" w:rsidP="00DD4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кв.м.</w:t>
            </w:r>
          </w:p>
        </w:tc>
      </w:tr>
    </w:tbl>
    <w:p w:rsidR="003979AE" w:rsidRPr="0012126D" w:rsidRDefault="003979AE" w:rsidP="003979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79AE" w:rsidRPr="0012126D" w:rsidRDefault="003979AE" w:rsidP="003979AE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3979AE" w:rsidRDefault="003979AE" w:rsidP="003979A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>Возможность подключения к сетям водоснабжения, водоот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еплоснабжения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ется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(согласно техническим условиям на возможность подключения, выданным ООО «Городские коммунальные сети»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.2023 №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979AE" w:rsidRPr="0012126D" w:rsidRDefault="003979AE" w:rsidP="003979A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сетям газоснабжения: имеется </w:t>
      </w:r>
      <w:r w:rsidRPr="0012126D">
        <w:rPr>
          <w:rFonts w:ascii="Times New Roman" w:eastAsia="Calibri" w:hAnsi="Times New Roman" w:cs="Times New Roman"/>
          <w:sz w:val="24"/>
          <w:szCs w:val="24"/>
        </w:rPr>
        <w:t>(согласно письму АО «Газпром газораспределение Ярославль»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3 № 11-02-11-02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40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одключение возможно к действующему подземному газопровод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кого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диаметр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л. Ново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щеевская</w:t>
      </w:r>
      <w:proofErr w:type="spellEnd"/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обственник – АО «Газпром газораспределение Ярославль»)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3979AE" w:rsidRPr="002F5B44" w:rsidRDefault="003979AE" w:rsidP="003979AE">
      <w:pPr>
        <w:spacing w:after="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>Возможность подключения к сетям связи: имеется (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согласно письму ПАО «Ростелеком» от </w:t>
      </w:r>
      <w:r>
        <w:rPr>
          <w:rFonts w:ascii="Times New Roman" w:eastAsia="Calibri" w:hAnsi="Times New Roman" w:cs="Times New Roman"/>
          <w:sz w:val="24"/>
          <w:szCs w:val="24"/>
        </w:rPr>
        <w:t>18.10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.2023 № 0318/05/</w:t>
      </w:r>
      <w:r w:rsidR="00E73A0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12126D">
        <w:rPr>
          <w:rFonts w:ascii="Times New Roman" w:eastAsia="Calibri" w:hAnsi="Times New Roman" w:cs="Times New Roman"/>
          <w:sz w:val="24"/>
          <w:szCs w:val="24"/>
        </w:rPr>
        <w:t>ПАО «Ростелеком» на строительство линии связи и получить технические условия на подключение к сетям связи.</w:t>
      </w:r>
    </w:p>
    <w:p w:rsidR="00B4001E" w:rsidRPr="002F5B44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едмета аукциона:</w:t>
      </w:r>
      <w:r w:rsidR="004737B9" w:rsidRPr="002F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B44" w:rsidRPr="002F5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 626,5</w:t>
      </w:r>
      <w:r w:rsidR="002F5B44" w:rsidRPr="002F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емьсот пятьдесят четыре тысячи шестьсот двадцать шесть) рублей 50 копеек, </w:t>
      </w:r>
      <w:r w:rsidRPr="002F5B44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:rsidR="00B4001E" w:rsidRPr="0012126D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</w:t>
      </w:r>
      <w:r w:rsidR="002F5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% от начальной цены предмета аукциона): 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 638,79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F5B4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пять тысяч шестьсот тридцать восем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2F5B44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B44" w:rsidRPr="002F5B44" w:rsidRDefault="00B4001E" w:rsidP="002F5B44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для участия в аукцион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100% от начальной цены предмета аукциона):</w:t>
      </w:r>
      <w:r w:rsidR="002F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B44" w:rsidRPr="002F5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4 626,5</w:t>
      </w:r>
      <w:r w:rsidR="002F5B44" w:rsidRPr="002F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емьсот пятьдесят четыре тысячи шестьсот двадцать шесть) рублей 50 копеек, НДС не облагается.</w:t>
      </w:r>
    </w:p>
    <w:p w:rsidR="0031114A" w:rsidRPr="0012126D" w:rsidRDefault="0031114A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FC5" w:rsidRPr="0012126D" w:rsidRDefault="002F5FC5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сто, дата, время проведения аукциона:</w:t>
      </w:r>
    </w:p>
    <w:p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1 Место приема Заявок на участие в аукционе (далее по тексту - Заявки): электронная площадка </w:t>
      </w:r>
      <w:hyperlink r:id="rId13" w:history="1"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lot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online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</w:p>
    <w:p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 Дата и время начала приема Заявок: </w:t>
      </w:r>
      <w:r w:rsidR="00AE2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12.2023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8 час. 00 мин.*</w:t>
      </w:r>
    </w:p>
    <w:p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Прием Заявок осуществляется круглосуточно.</w:t>
      </w:r>
    </w:p>
    <w:p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* Здесь и далее указано московское время.</w:t>
      </w:r>
    </w:p>
    <w:p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.  Дата и время окончания срока приема Заявок:  </w:t>
      </w:r>
      <w:r w:rsidR="00AE2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1.2024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7 час. 00 мин.</w:t>
      </w:r>
    </w:p>
    <w:p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   Дата рассмотрения Заявок:</w:t>
      </w:r>
      <w:r w:rsidR="0050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2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01.2024</w:t>
      </w:r>
    </w:p>
    <w:p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5.   Место проведения аукциона: электронная площадка </w:t>
      </w:r>
      <w:hyperlink r:id="rId14" w:history="1"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lot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online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</w:p>
    <w:p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6.  Дата и время начала проведения аукциона: </w:t>
      </w:r>
      <w:r w:rsidR="00AE2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01.2024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966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мин.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2D" w:rsidRPr="0012126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Заявителям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на участие в аукционе (далее – Заявитель) может быть </w:t>
      </w:r>
      <w:r w:rsid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="00234A8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ующ</w:t>
      </w:r>
      <w:r w:rsid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r w:rsidR="00EE63F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</w:t>
      </w:r>
      <w:r w:rsid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ED3216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ную </w:t>
      </w:r>
      <w:r w:rsidR="0082228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ную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 w:rsid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(аккредитацию) на электронной площадке в соответствии с Регламентом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а электронной площадки и Инструкци</w:t>
      </w:r>
      <w:r w:rsidR="00D70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ством) участник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ыми на электронной площадке (далее - Регламент и Инструкции).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89092D" w:rsidRPr="0012126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истрация (аккредитация) на электронной площадке</w:t>
      </w:r>
    </w:p>
    <w:p w:rsidR="00416B2C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:rsidR="00416B2C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осуществляется в соответствии с  Регламентом без взимания платы. Процесс входа и регистрации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 в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м руководстве- https://catalog.lotonline.ru/images/docs/instructions/manual_Catalog_Lot-onlinemanual_Catalog_Lotonline.pdf?_t=1666853531.</w:t>
      </w:r>
    </w:p>
    <w:p w:rsidR="00F5618A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е подлежат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и, ранеене зарегистрированные на электронной площадке или регистрация которых, на электронной площадке была ими прекращена.</w:t>
      </w:r>
    </w:p>
    <w:p w:rsidR="00F5618A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 имени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действует ин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лицо (далее – представитель Заявителя), представителю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,  для получения доступа к работе на электронной площадке и к участию в торгах,  необходимо иметь ЭП и пройти регистрацию на электронной площадке.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2D" w:rsidRPr="0012126D" w:rsidRDefault="0093002E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внесения, блокирования и прекращения блокирования денежных сре</w:t>
      </w:r>
      <w:proofErr w:type="gramStart"/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в к</w:t>
      </w:r>
      <w:proofErr w:type="gramEnd"/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естве задатка</w:t>
      </w:r>
    </w:p>
    <w:p w:rsidR="0089092D" w:rsidRPr="0012126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участия в аукционе устанавливается требование о внесении задатка.</w:t>
      </w:r>
    </w:p>
    <w:p w:rsidR="0089092D" w:rsidRPr="008E7D9B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</w:t>
      </w:r>
      <w:r w:rsidR="0089092D" w:rsidRP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, не менее суммы задатка, указанного в пункте </w:t>
      </w:r>
      <w:r w:rsidR="0093002E" w:rsidRP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92D" w:rsidRP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.</w:t>
      </w:r>
    </w:p>
    <w:p w:rsidR="0089092D" w:rsidRPr="008E7D9B" w:rsidRDefault="00107AA1" w:rsidP="00107AA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89092D" w:rsidRPr="008E7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денежных средств на счёт Оператора электронной площадки производится в соответствиис Регламентом и Инструкциями, по следующим реквизитам:</w:t>
      </w:r>
    </w:p>
    <w:p w:rsidR="008E7D9B" w:rsidRPr="008E7D9B" w:rsidRDefault="008E7D9B" w:rsidP="008E7D9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9B">
        <w:rPr>
          <w:rFonts w:ascii="Times New Roman" w:hAnsi="Times New Roman" w:cs="Times New Roman"/>
          <w:bCs/>
          <w:sz w:val="24"/>
          <w:szCs w:val="24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</w:t>
      </w:r>
      <w:proofErr w:type="gramStart"/>
      <w:r w:rsidRPr="008E7D9B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8E7D9B">
        <w:rPr>
          <w:rFonts w:ascii="Times New Roman" w:hAnsi="Times New Roman" w:cs="Times New Roman"/>
          <w:bCs/>
          <w:sz w:val="24"/>
          <w:szCs w:val="24"/>
        </w:rPr>
        <w:t xml:space="preserve">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D9B">
        <w:rPr>
          <w:rFonts w:ascii="Times New Roman" w:hAnsi="Times New Roman" w:cs="Times New Roman"/>
          <w:bCs/>
          <w:sz w:val="24"/>
          <w:szCs w:val="24"/>
        </w:rPr>
        <w:t>НДС не облагается».</w:t>
      </w:r>
    </w:p>
    <w:p w:rsidR="008E7D9B" w:rsidRPr="0012126D" w:rsidRDefault="008E7D9B" w:rsidP="008E7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271" w:rsidRPr="0012126D" w:rsidRDefault="0026227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608C" w:rsidRPr="0012126D" w:rsidRDefault="00CD6F6A" w:rsidP="00D42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та на электронной площадке суммы денежных средств, поступивших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у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тка, используется лицевой счет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формируе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истрации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ке. </w:t>
      </w:r>
    </w:p>
    <w:p w:rsidR="00C83417" w:rsidRPr="0012126D" w:rsidRDefault="00C83417" w:rsidP="00C8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Денежные средства в размере, равном задатку, указанному в пункте 5 Извещения, блокирую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у электронной площадки. Заблокированные на счете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денежные средства являются задатком.</w:t>
      </w:r>
    </w:p>
    <w:p w:rsidR="0089092D" w:rsidRPr="0012126D" w:rsidRDefault="002D476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кращение блокирования денежных средств на 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м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в соответствии с Регламентом и Инструкциями производи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 электронной площадки в следующем порядке: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отозвавшего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у до окончания срока приема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ок, установленного пунктом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, – в течение 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н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поступлени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у</w:t>
      </w:r>
      <w:r w:rsidR="00DB5DA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5DA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 в соответствии с Регламентом и Инструкциями;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не допущенного к участию в аукционе, – в течение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оформления Протокола рассмотрения заявок на участие в аукционе в соответствии с Регламентом и Инструкциями;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участников аукциона (далее - Участник), участвовавших в аукционе, но не победивших в нем, – в течение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дписания Протокола о результатах аукциона в соответствии с Регламентом и Инструкциями.</w:t>
      </w:r>
    </w:p>
    <w:p w:rsidR="0099341D" w:rsidRPr="0012126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рекращения блокирования суммы денежных средств в размере 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тка на лицевом счете </w:t>
      </w:r>
      <w:proofErr w:type="gramStart"/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обязательства 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а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proofErr w:type="gramEnd"/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врату Задатка 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/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считаются исполненными. </w:t>
      </w:r>
    </w:p>
    <w:p w:rsidR="0099341D" w:rsidRPr="0012126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8. </w:t>
      </w:r>
      <w:proofErr w:type="gramStart"/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локированные денежные средства, размещенные на лицевом счете</w:t>
      </w:r>
      <w:r w:rsidR="00EE43D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быть перечислены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</w:t>
      </w:r>
      <w:r w:rsidR="00EE43D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F6634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Заявителю/Участнику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ие указанных денежных средств осуществляется исключительно по банковским реквизитам такого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такого перечисления.      </w:t>
      </w:r>
    </w:p>
    <w:p w:rsidR="006F0857" w:rsidRPr="0012126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ток, внесенный лицом, признанным победителем аукциона (далее – Победитель), а также задато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й иным лицом, с которым договор </w:t>
      </w:r>
      <w:r w:rsidR="00C723D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го участка заключается в соответствии с пунктами 13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14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9.12 Земельного кодекса Российской Федерации, засчитываютсяв счет платы за</w:t>
      </w:r>
      <w:r w:rsidR="0012422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ный участок. </w:t>
      </w:r>
    </w:p>
    <w:p w:rsidR="0089092D" w:rsidRPr="0012126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0.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и, внесенные указанными в настоящем пункте лицами, не заключившими в установленн</w:t>
      </w:r>
      <w:r w:rsidR="00A97D5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Извещении порядке договор </w:t>
      </w:r>
      <w:r w:rsidR="00593E7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2D" w:rsidRPr="0012126D" w:rsidRDefault="00AB7911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, форма и срок приема и отзыва Заявок</w:t>
      </w:r>
    </w:p>
    <w:p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ок обеспечивае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явитель с учетом требований Разделов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, 7, 8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у в соответствии с Регламентом и Инструкциями. </w:t>
      </w:r>
    </w:p>
    <w:p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Заявка направляется Заявителем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у электронной площадки в сроки, указанные в пунктах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.2, 6.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, путем:</w:t>
      </w:r>
    </w:p>
    <w:p w:rsidR="0089092D" w:rsidRPr="00FD0012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заполнения Заявителем ее электронной формы</w:t>
      </w:r>
      <w:r w:rsidR="00CD379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ой в открытой для доступа неограниченного круга лиц части электронной площадки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банковских реквизитов счета для возврата задатка,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</w:t>
      </w:r>
      <w:r w:rsidR="0089092D" w:rsidRP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есть документов на бумажном носителе, преобразованных в электронно-цифровую форму путем сканирования с сохранением их реквизитов:</w:t>
      </w:r>
      <w:proofErr w:type="gramEnd"/>
    </w:p>
    <w:p w:rsidR="00FD0012" w:rsidRPr="00FD0012" w:rsidRDefault="00FD0012" w:rsidP="00FD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и документов, удостоверяющих личность Заявителя (в случае </w:t>
      </w:r>
      <w:proofErr w:type="gramStart"/>
      <w:r w:rsidRP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копии паспорта гражданина Российской Федерации</w:t>
      </w:r>
      <w:proofErr w:type="gramEnd"/>
      <w:r w:rsidRP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:rsidR="00CE6AA6" w:rsidRPr="00FD0012" w:rsidRDefault="00CE6AA6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внесение задатка.*</w:t>
      </w:r>
    </w:p>
    <w:p w:rsidR="00CE6AA6" w:rsidRPr="00CE6AA6" w:rsidRDefault="00CE6AA6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 подаче Заявителем Заявки в соответствии с Регламентом и Инструкциями</w:t>
      </w: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89092D" w:rsidRPr="0012126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подписания Заявки ЭП Заявителя в соответствии с Регламентом и Инструкциями.</w:t>
      </w:r>
    </w:p>
    <w:p w:rsidR="0089092D" w:rsidRPr="0012126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оответствии с Регламентом и Инструкциями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 электронной площадки возвращает Заявку Заявителю в случае: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я Заявки после установленных в пункте </w:t>
      </w:r>
      <w:r w:rsidR="008273C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73C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и дня и времени окончания срока приема Заявок.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Заявок по иным основаниям не допускается.</w:t>
      </w:r>
    </w:p>
    <w:p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в соответствии с Регламентом и Инструкциями.</w:t>
      </w:r>
    </w:p>
    <w:p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в порядке, установленном пунктами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-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6 Извещения.</w:t>
      </w:r>
    </w:p>
    <w:p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9. Прием Заявок прекращается Оператором электронной площадки с помощью программных и технических сре</w:t>
      </w:r>
      <w:proofErr w:type="gramStart"/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д</w:t>
      </w:r>
      <w:proofErr w:type="gramEnd"/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у и время окончания срока приема Заявок, указанные в пункт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.</w:t>
      </w:r>
    </w:p>
    <w:p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После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Оператор электронной площадки направляет Заявки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у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ламентом и Инструкциями.</w:t>
      </w:r>
    </w:p>
    <w:p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Аукционная комиссия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Аукционная комиссия формируетс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осуществляет следующие полномочия: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сматривает Заявки и прилагаемые к ним документы на предмет соответствия требованиям, установленным Извещением;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и;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ет и подписывает Протокол о результатах аукциона.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Порядок рассмотрения Заявок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Рассмотрение Заявок осуществляется Аукционной комиссией.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Заявитель не допускается к участию в аукционе в следующих случаях: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е</w:t>
      </w:r>
      <w:proofErr w:type="spell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CE51EB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 w:rsidR="00317BC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1AA4" w:rsidRPr="008C1AA4" w:rsidRDefault="008C1AA4" w:rsidP="008C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ведений о Заявителе</w:t>
      </w:r>
      <w:r w:rsid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недобросовестных участников аукциона.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участию в аукционе, которое оформляется Протоколом рассмотрения заявок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казанием причины отказа в допуске к участию в аукционе. Заявитель, признанный Участником аукциона, становится Участником аукциона с момента подписания Протокола рассмотрения заявок.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Аукционной комиссией Заявок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, подписывает и размещает на электронной площадке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Протокол рассмотрения заявок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ается на электронной площадке не позднее</w:t>
      </w:r>
      <w:r w:rsid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5. Не позднее дня, следующего после дня подписани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на электронной площадке, всем Заявителям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6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6.6 Извещения.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Порядок проведения аукциона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. </w:t>
      </w:r>
      <w:proofErr w:type="gramStart"/>
      <w:r w:rsidRPr="0012126D">
        <w:rPr>
          <w:rFonts w:ascii="Times New Roman" w:hAnsi="Times New Roman" w:cs="Times New Roman"/>
          <w:sz w:val="24"/>
          <w:szCs w:val="24"/>
        </w:rPr>
        <w:t xml:space="preserve">Процедура аукциона проводится в день и время, указанные в Извещении, путем последовательного повышения Участниками начальной цены предмета аукциона на величину «шага аукциона». </w:t>
      </w:r>
      <w:proofErr w:type="gramEnd"/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lastRenderedPageBreak/>
        <w:t xml:space="preserve">13.2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 электронной площадки размещается: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3. 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4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5. При этом программными средствами электронной площадки обеспечивается: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предмета аукциона, не соответствующего увеличению текущей цены на величину «шагу аукциона»;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подано таким Участником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6. Победителемпризнается Участник, предложивший наиболее высокую цену предмета аукциона. </w:t>
      </w:r>
    </w:p>
    <w:p w:rsidR="00EB591C" w:rsidRPr="0012126D" w:rsidRDefault="00EB591C" w:rsidP="00EB5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7. По результатам аукциона по продаже земельного участка определяется размер цены за земельный участок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8. Ход проведения процедуры аукциона фиксируется Оператором электронной площадки в электронном журнале, который направляется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у</w:t>
      </w:r>
      <w:r w:rsidRPr="0012126D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предмета аукциона для подведения итоговаукциона путем оформления протокола об итогах аукциона. </w:t>
      </w:r>
      <w:proofErr w:type="gramStart"/>
      <w:r w:rsidRPr="0012126D">
        <w:rPr>
          <w:rFonts w:ascii="Times New Roman" w:hAnsi="Times New Roman" w:cs="Times New Roman"/>
          <w:sz w:val="24"/>
          <w:szCs w:val="24"/>
        </w:rPr>
        <w:t xml:space="preserve">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 электронной площадки и размещается Оператором электронной площадки на электронной площадке в течение одного часа после окончания аукциона. </w:t>
      </w:r>
      <w:proofErr w:type="gramEnd"/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9. На основании Протокола проведения аукциона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о</w:t>
      </w:r>
      <w:r w:rsidRPr="0012126D">
        <w:rPr>
          <w:rFonts w:ascii="Times New Roman" w:hAnsi="Times New Roman" w:cs="Times New Roman"/>
          <w:sz w:val="24"/>
          <w:szCs w:val="24"/>
        </w:rPr>
        <w:t xml:space="preserve"> в день проведения аукциона обеспечивает подготовку, подписание усиленной квалифицированной электронной подписью П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0. 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lastRenderedPageBreak/>
        <w:t xml:space="preserve">13.11. Процедура аукциона считается завершенной со времени подписания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ом</w:t>
      </w:r>
      <w:r w:rsidRPr="0012126D">
        <w:rPr>
          <w:rFonts w:ascii="Times New Roman" w:hAnsi="Times New Roman" w:cs="Times New Roman"/>
          <w:sz w:val="24"/>
          <w:szCs w:val="24"/>
        </w:rPr>
        <w:t xml:space="preserve"> протокола о результатах аукциона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2. Аукцион признается несостоявшимся в следующих случаях: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не было подано ни одной заявки на участие либо ни один из Заявителей не признан Участником;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принято решение о признании только одного Заявителя Участником;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в) ни один из Участников не сделал предложение о цене предмета аукциона (ни один из Участников, допущенных к участию в аукционе, не принял участие в аукционе)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Решение о признанииаукциона несостоявшимся оформляется протоколом. 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13. В течение одного часа со времени подписания Протокола о результатах аукциона Победителюнаправляется уведомление о признании его Победителемс приложением этого протокола.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Условия и сроки заключения договора </w:t>
      </w:r>
      <w:r w:rsidR="00EB591C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земельного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а</w:t>
      </w:r>
    </w:p>
    <w:p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По результатам проведения аукциона</w:t>
      </w:r>
      <w:r w:rsidR="00044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</w:t>
      </w:r>
      <w:r w:rsidR="00EB591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земель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заключается с УМС в электронной форме и подписывается ЭП сторон договора.</w:t>
      </w:r>
    </w:p>
    <w:p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>14.2.</w:t>
      </w:r>
      <w:bookmarkStart w:id="0" w:name="Par0"/>
      <w:bookmarkEnd w:id="0"/>
      <w:r w:rsidRPr="0012126D">
        <w:rPr>
          <w:rFonts w:ascii="Times New Roman" w:eastAsia="Calibri" w:hAnsi="Times New Roman" w:cs="Times New Roman"/>
          <w:sz w:val="24"/>
          <w:szCs w:val="24"/>
        </w:rPr>
        <w:t>По результатам проведения аукциона в электронной форме не допускается заключение договора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 xml:space="preserve"> купли-продажи </w:t>
      </w:r>
      <w:r w:rsidRPr="0012126D">
        <w:rPr>
          <w:rFonts w:ascii="Times New Roman" w:eastAsia="Calibri" w:hAnsi="Times New Roman" w:cs="Times New Roman"/>
          <w:sz w:val="24"/>
          <w:szCs w:val="24"/>
        </w:rPr>
        <w:t>земельного участка ранее, чем через десять дней со дня размещения 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 торгов.</w:t>
      </w:r>
    </w:p>
    <w:p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3. </w:t>
      </w:r>
      <w:proofErr w:type="gramStart"/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.</w:t>
      </w:r>
      <w:proofErr w:type="gramEnd"/>
    </w:p>
    <w:p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3. Победитель или иное лицо, с которым заключается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течение 30 (тридцати) дней со дня направления им такого договора.</w:t>
      </w:r>
    </w:p>
    <w:p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4. Если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течение 30 (тридцати) дней со дня </w:t>
      </w:r>
      <w:proofErr w:type="gramStart"/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направления проекта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</w:t>
      </w:r>
      <w:proofErr w:type="gramEnd"/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Победителю не был им подписан и представлен УМС, УМС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>14.5. В случае</w:t>
      </w:r>
      <w:proofErr w:type="gramStart"/>
      <w:r w:rsidRPr="0012126D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если Победитель или иное лицо, с которым заключается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соответствии с пунктами 14.3 и 14.4 Извещения, в течение 30 (тридцати) дней со дня направления УМС аукциона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 xml:space="preserve"> проекта указанного договора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, не подписал и не представил УМС указанный договор, УМС направляет сведения в Федеральную антимонопольную службу России (в соответствии с постановлением Правительства Российской Федерации от 02.03.2015 № </w:t>
      </w:r>
      <w:proofErr w:type="gramStart"/>
      <w:r w:rsidRPr="0012126D">
        <w:rPr>
          <w:rFonts w:ascii="Times New Roman" w:eastAsia="Calibri" w:hAnsi="Times New Roman" w:cs="Times New Roman"/>
          <w:sz w:val="24"/>
          <w:szCs w:val="24"/>
        </w:rPr>
        <w:t>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6. </w:t>
      </w:r>
      <w:proofErr w:type="gramStart"/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, этот Участник не представил УМС подписанный со своей стороны указанный договор, Администрация города Переславля-Залесского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proofErr w:type="gramEnd"/>
    </w:p>
    <w:p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1EB" w:rsidRPr="0012126D" w:rsidRDefault="00CE51EB" w:rsidP="00CE51EB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26D">
        <w:rPr>
          <w:rFonts w:ascii="Times New Roman" w:eastAsia="Calibri" w:hAnsi="Times New Roman" w:cs="Times New Roman"/>
          <w:b/>
          <w:sz w:val="24"/>
          <w:szCs w:val="24"/>
        </w:rPr>
        <w:t>15. Отказ от проведения аукциона, внесение изменений в документацию об аукционе</w:t>
      </w:r>
    </w:p>
    <w:p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5.1.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б отказе в проведении аукциона сообщение об отказе в проведении аукциона размещается УМС на официальном сайте органов местного самоуправления города Переславля-Залесского (</w:t>
      </w:r>
      <w:hyperlink r:id="rId15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</w:t>
      </w:r>
      <w:r w:rsid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а/аукционы» и направляется в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на официальном сайте Российской Федерации для размещения информации о проведении торгов: </w:t>
      </w:r>
      <w:hyperlink r:id="rId16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электронной площадки </w:t>
      </w:r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Российский</w:t>
      </w:r>
      <w:proofErr w:type="gramEnd"/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ный дом» (АО «РАД»): </w:t>
      </w:r>
      <w:hyperlink r:id="rId17" w:history="1">
        <w:r w:rsidR="00E20999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lot-online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дней со дня принятия такого решения.</w:t>
      </w:r>
    </w:p>
    <w:p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Оператор электронной площадки направляет уведомления Участникам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проведении аукциона в день размещени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об отказе в проведении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и осуществляет возврат задатков Участникам аукциона (Заявителям).</w:t>
      </w:r>
    </w:p>
    <w:p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3.УМС вправе принять решение о внесении изменений в Извещение или документацию об аукционе не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5 (пять) дней до даты окончания срока подачи Заявок. При этом срок подачи Заявок должен быть продлен.</w:t>
      </w:r>
    </w:p>
    <w:p w:rsidR="00E20999" w:rsidRPr="0012126D" w:rsidRDefault="00CE51EB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4.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о внесении изменений в Извещение или документацию об аукционе размещаетсяна официальном сайте органов местного самоуправления города Переславля-Залесского </w:t>
      </w:r>
      <w:hyperlink r:id="rId18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</w:t>
      </w:r>
      <w:r w:rsidR="00FD00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а/аукционы», официальном сайте Российской Федерации для размещения информации о проведении торгов </w:t>
      </w:r>
      <w:hyperlink r:id="rId19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/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электронной площадки </w:t>
      </w:r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Российский аукционный дом» (АО «РАД»): </w:t>
      </w:r>
      <w:hyperlink r:id="rId20" w:history="1">
        <w:r w:rsidR="00E20999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lot-online.ru</w:t>
        </w:r>
      </w:hyperlink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E51EB" w:rsidRPr="0012126D" w:rsidRDefault="00CE51EB" w:rsidP="00CE51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99" w:rsidRPr="0012126D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:rsidR="00E20999" w:rsidRPr="0012126D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не взимается.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  <w:proofErr w:type="gramEnd"/>
    </w:p>
    <w:p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173" w:rsidRPr="0012126D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EB" w:rsidRPr="0012126D" w:rsidRDefault="00CE51EB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173" w:rsidRPr="0012126D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C64" w:rsidRPr="0012126D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1" w:name="__RefHeading__33_520497706"/>
      <w:bookmarkStart w:id="2" w:name="__RefHeading__41_520497706"/>
      <w:bookmarkStart w:id="3" w:name="_Toc407038415"/>
    </w:p>
    <w:p w:rsidR="009C5C64" w:rsidRPr="0012126D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20999" w:rsidRPr="0012126D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C7273" w:rsidRPr="0012126D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иложение № </w:t>
      </w:r>
      <w:r w:rsidR="002D7A5B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</w:p>
    <w:p w:rsidR="007C7273" w:rsidRPr="0012126D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Извещению о проведен</w:t>
      </w:r>
      <w:proofErr w:type="gramStart"/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и ау</w:t>
      </w:r>
      <w:proofErr w:type="gramEnd"/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циона</w:t>
      </w:r>
    </w:p>
    <w:p w:rsidR="00C723D8" w:rsidRPr="0012126D" w:rsidRDefault="002A38C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электронной </w:t>
      </w:r>
      <w:r w:rsidR="00C723D8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е по продаже </w:t>
      </w:r>
    </w:p>
    <w:p w:rsidR="007C7273" w:rsidRPr="0012126D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мельн</w:t>
      </w:r>
      <w:r w:rsidR="00980353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х</w:t>
      </w: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астк</w:t>
      </w:r>
      <w:r w:rsidR="00980353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</w:p>
    <w:p w:rsidR="00461065" w:rsidRPr="0012126D" w:rsidRDefault="00461065" w:rsidP="007C727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6431D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форма </w:t>
      </w:r>
    </w:p>
    <w:p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317BC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</w:p>
    <w:p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заключаемого</w:t>
      </w:r>
    </w:p>
    <w:p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укциона</w:t>
      </w:r>
    </w:p>
    <w:bookmarkEnd w:id="1"/>
    <w:bookmarkEnd w:id="2"/>
    <w:bookmarkEnd w:id="3"/>
    <w:p w:rsidR="00461065" w:rsidRPr="0012126D" w:rsidRDefault="00461065" w:rsidP="0046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</w:p>
    <w:p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№ ___</w:t>
      </w:r>
    </w:p>
    <w:p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E05" w:rsidRPr="0012126D" w:rsidRDefault="001F3E05" w:rsidP="001F3E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город Переславль-Залесский </w:t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  <w:t xml:space="preserve">  ________________20____года</w:t>
      </w:r>
    </w:p>
    <w:p w:rsidR="001F3E05" w:rsidRPr="0012126D" w:rsidRDefault="001F3E05" w:rsidP="001F3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Ярославской области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имени городского округа город Переславль-Залесский Ярославской области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правление муниципальной собственности Администрации города Переславля-Залесск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в лице начальника Управления муниципальной собственности Администрации города Переславля-Залесского _________________, действующего на основании распоряжения Администрации города Переславля-Залесского от _________ № __________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Продавец»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, и_________________, в лице _________________, действующего наосновании _________________, именуемый в дальнейшем «Покупатель», с другой стороны,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именуемые в дальнейшем «Стороны», на условиях, предусмотренных извещением о проведении аукциона, размещенном «___» _______ 20____ года на официальном сайте Российской Федерации в ИТС «Интернет» для размещения информации о проведении торгов (</w:t>
      </w:r>
      <w:hyperlink r:id="rId21" w:history="1">
        <w:r w:rsidRPr="001212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основании протокола о результатах аукциона от «___» _______ 20____ года по продаже земельного участка (Приложение № 1), заключили настоящий договор (далее - Договор) о нижеследующем:</w:t>
      </w:r>
      <w:proofErr w:type="gramEnd"/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передает в собственность, а Покупатель принимает и оплачивает по цене и на условиях, указанных в настоящем Договоре, земельный участок,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расположенный по адресу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(Приложение № 2).</w:t>
      </w:r>
    </w:p>
    <w:p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.</w:t>
      </w:r>
    </w:p>
    <w:p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б ограничениях использования земельного участка, об обременениях земельного участка, особых условиях использования территории: _________________.</w:t>
      </w:r>
    </w:p>
    <w:p w:rsidR="001F3E05" w:rsidRPr="0012126D" w:rsidRDefault="001F3E05" w:rsidP="001F3E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частка и порядок расчетов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Цена Участка согласно протоколу о результатах аукциона от «___» _______ 20____ года по продаже земельного участка составляет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(________) 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 копеек (НДС не облагается)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в сумме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(________) 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 копеек, перечисленный Покупателем, засчитывается в счет стоимости Участка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 вычетом суммы задатка Покупатель обязан уплатить за Участок денежные средства в размере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 (________) 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___ копеек, которые должны быть внесены на следующие реквизиты: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лучатель платежа: _____________, ИНН _____________, КПП _____________, банк получателя: _____________, БИК _____________, ОКТМО _____________, </w:t>
      </w:r>
      <w:proofErr w:type="gramStart"/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</w:t>
      </w:r>
      <w:proofErr w:type="gramEnd"/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\с _____________, казначейский счет _____________, КБК _____________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лата производится в полном объеме не позднее 10 (десяти) календарных дней со дня подписания Договора.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торон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давец обязан: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ередать Покупателю Участок в течение 15 рабочих дней с момента поступления денежных сре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е оплаты цены Участка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ередать Покупателю Участок свободным от любых прав и претензий со стороны третьих лиц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иные обязанности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действующим законодательством Российской Федерации и настоящим Договором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упатель обязан: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В течение 30 (тридцати) дней со дня получения проекта Договора подписать данный Договор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лностью внести плату за Участок в размере, порядке и сроки, установленные разделом 2 настоящего Договора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инять Участок по акту приема-передачи в порядке и на условиях настоящего Договора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Выполнять требования, вытекающие из установленных в соответствии с законодательством Российской Федерации ограничений прав на земельный участок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Обеспечивать доступ для ремонта и эксплуатации существующих коммуникаций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иные обязанности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действующим законодательством Российской Федерации и настоящим Договором.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Участка и переход права собственности на Участок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едача Участка Покупателю осуществляется в соответствии с законодательством Российской Федерации и настоящим Договором в течение 15 (пятнадцати) дней со дня полной оплаты стоимости Участка по акту приема-передачи, подписанному Продавцом и Покупателем (Приложение № 3)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, осуществляющем государственный кадастровый учет и государственную регистрацию прав, по месту нахождения Участка.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е поступление денежных сре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е и срок, указанные в разделе 2 настоящего Договора, считается отказом Покупателя от исполнения обязательств по оплате цены Участка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задаток Покупателю не возвращается.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Договора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 момента подписания и действует до полного исполнения Сторонами обязательств по настоящему Договору.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споров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законом порядке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се уведомления и сообщения в рамках настоящего Договора должны направляться Сторонами друг другу в письменной форме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К настоящему Договору прилагаются следующие документы, являющиеся неотъемлемой частью настоящего Договора: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 о результатах аукциона от «___» _______ 20____ года по продаже земельного участка;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приема-передачи.</w:t>
      </w:r>
    </w:p>
    <w:p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и реквизиты Сторон</w:t>
      </w:r>
    </w:p>
    <w:p w:rsidR="009E5C58" w:rsidRPr="0012126D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E5C58" w:rsidRPr="0012126D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«</w:t>
            </w:r>
            <w:r w:rsidR="001F3E05"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                                                                  «</w:t>
            </w:r>
            <w:r w:rsidR="001F3E05"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ственности Администрации 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 Переславля-Залесского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5C58" w:rsidRPr="0012126D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0, Ярославская область,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ь-Залесский,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5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8002597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60801001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7(48535)3-26-07,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48535)3-54-22</w:t>
            </w:r>
          </w:p>
        </w:tc>
      </w:tr>
      <w:tr w:rsidR="009E5C58" w:rsidRPr="0012126D" w:rsidTr="009E5C58">
        <w:tc>
          <w:tcPr>
            <w:tcW w:w="9640" w:type="dxa"/>
            <w:gridSpan w:val="2"/>
          </w:tcPr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proofErr w:type="gram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Администрации 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Переславля-Залесского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  <w:r w:rsidR="00956C11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9E5C58" w:rsidRPr="0012126D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C58" w:rsidRPr="0012126D" w:rsidRDefault="009E5C58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5C58" w:rsidRPr="0012126D" w:rsidSect="004B58D5">
      <w:footerReference w:type="default" r:id="rId22"/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4E" w:rsidRDefault="00470C4E" w:rsidP="0086764B">
      <w:pPr>
        <w:spacing w:after="0" w:line="240" w:lineRule="auto"/>
      </w:pPr>
      <w:r>
        <w:separator/>
      </w:r>
    </w:p>
  </w:endnote>
  <w:endnote w:type="continuationSeparator" w:id="0">
    <w:p w:rsidR="00470C4E" w:rsidRDefault="00470C4E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456910"/>
    </w:sdtPr>
    <w:sdtEndPr/>
    <w:sdtContent>
      <w:p w:rsidR="00470C4E" w:rsidRDefault="006B251C">
        <w:pPr>
          <w:pStyle w:val="ab"/>
          <w:jc w:val="right"/>
        </w:pPr>
        <w:r>
          <w:fldChar w:fldCharType="begin"/>
        </w:r>
        <w:r w:rsidR="00411E67">
          <w:instrText>PAGE   \* MERGEFORMAT</w:instrText>
        </w:r>
        <w:r>
          <w:fldChar w:fldCharType="separate"/>
        </w:r>
        <w:r w:rsidR="00E507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0C4E" w:rsidRDefault="00470C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4E" w:rsidRDefault="00470C4E" w:rsidP="0086764B">
      <w:pPr>
        <w:spacing w:after="0" w:line="240" w:lineRule="auto"/>
      </w:pPr>
      <w:r>
        <w:separator/>
      </w:r>
    </w:p>
  </w:footnote>
  <w:footnote w:type="continuationSeparator" w:id="0">
    <w:p w:rsidR="00470C4E" w:rsidRDefault="00470C4E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6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7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87E562D"/>
    <w:multiLevelType w:val="hybridMultilevel"/>
    <w:tmpl w:val="9AFE68AC"/>
    <w:lvl w:ilvl="0" w:tplc="758E4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4C90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9E6"/>
    <w:rsid w:val="00073D28"/>
    <w:rsid w:val="00074558"/>
    <w:rsid w:val="000748C5"/>
    <w:rsid w:val="000752C5"/>
    <w:rsid w:val="00075BE3"/>
    <w:rsid w:val="0007686F"/>
    <w:rsid w:val="00076BF4"/>
    <w:rsid w:val="00077B07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A7"/>
    <w:rsid w:val="000A43EF"/>
    <w:rsid w:val="000A4A9B"/>
    <w:rsid w:val="000A5096"/>
    <w:rsid w:val="000A637D"/>
    <w:rsid w:val="000A6B34"/>
    <w:rsid w:val="000A6C2D"/>
    <w:rsid w:val="000A7227"/>
    <w:rsid w:val="000A72A1"/>
    <w:rsid w:val="000B1A29"/>
    <w:rsid w:val="000B1AE7"/>
    <w:rsid w:val="000B2993"/>
    <w:rsid w:val="000B2A39"/>
    <w:rsid w:val="000B322F"/>
    <w:rsid w:val="000B3235"/>
    <w:rsid w:val="000B377A"/>
    <w:rsid w:val="000B5449"/>
    <w:rsid w:val="000B5489"/>
    <w:rsid w:val="000B5DC4"/>
    <w:rsid w:val="000B681D"/>
    <w:rsid w:val="000B785E"/>
    <w:rsid w:val="000B7C58"/>
    <w:rsid w:val="000C0827"/>
    <w:rsid w:val="000C162D"/>
    <w:rsid w:val="000C2720"/>
    <w:rsid w:val="000C27FE"/>
    <w:rsid w:val="000C3F1C"/>
    <w:rsid w:val="000C4FC1"/>
    <w:rsid w:val="000C507A"/>
    <w:rsid w:val="000C5107"/>
    <w:rsid w:val="000C6BEE"/>
    <w:rsid w:val="000C7BFC"/>
    <w:rsid w:val="000D0A63"/>
    <w:rsid w:val="000D2760"/>
    <w:rsid w:val="000D4F94"/>
    <w:rsid w:val="000D58A2"/>
    <w:rsid w:val="000D5C8C"/>
    <w:rsid w:val="000D5F1E"/>
    <w:rsid w:val="000D5FB0"/>
    <w:rsid w:val="000D6DDB"/>
    <w:rsid w:val="000D7994"/>
    <w:rsid w:val="000E0482"/>
    <w:rsid w:val="000E060D"/>
    <w:rsid w:val="000E0899"/>
    <w:rsid w:val="000E0A73"/>
    <w:rsid w:val="000E0E60"/>
    <w:rsid w:val="000E1F2E"/>
    <w:rsid w:val="000E28AF"/>
    <w:rsid w:val="000E2B75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622E"/>
    <w:rsid w:val="00116D39"/>
    <w:rsid w:val="00116EF8"/>
    <w:rsid w:val="0012064C"/>
    <w:rsid w:val="001206E7"/>
    <w:rsid w:val="00120843"/>
    <w:rsid w:val="0012126D"/>
    <w:rsid w:val="00122083"/>
    <w:rsid w:val="00122863"/>
    <w:rsid w:val="00122F18"/>
    <w:rsid w:val="00123318"/>
    <w:rsid w:val="00124224"/>
    <w:rsid w:val="00124D0A"/>
    <w:rsid w:val="001255F3"/>
    <w:rsid w:val="001256DA"/>
    <w:rsid w:val="00127A0F"/>
    <w:rsid w:val="00127D08"/>
    <w:rsid w:val="00127EC7"/>
    <w:rsid w:val="001303D4"/>
    <w:rsid w:val="00130CCE"/>
    <w:rsid w:val="00132F9C"/>
    <w:rsid w:val="001369F4"/>
    <w:rsid w:val="00136AEF"/>
    <w:rsid w:val="00137DEE"/>
    <w:rsid w:val="001415B9"/>
    <w:rsid w:val="0014173F"/>
    <w:rsid w:val="00141BA3"/>
    <w:rsid w:val="00142C97"/>
    <w:rsid w:val="0014362D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0DD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6B"/>
    <w:rsid w:val="0017506A"/>
    <w:rsid w:val="00180085"/>
    <w:rsid w:val="00180B3E"/>
    <w:rsid w:val="0018250A"/>
    <w:rsid w:val="00182809"/>
    <w:rsid w:val="00182A62"/>
    <w:rsid w:val="0018518A"/>
    <w:rsid w:val="0018612B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C4224"/>
    <w:rsid w:val="001C61B1"/>
    <w:rsid w:val="001C7629"/>
    <w:rsid w:val="001D2617"/>
    <w:rsid w:val="001D4035"/>
    <w:rsid w:val="001D4650"/>
    <w:rsid w:val="001D4E09"/>
    <w:rsid w:val="001D7054"/>
    <w:rsid w:val="001E0D16"/>
    <w:rsid w:val="001E11BF"/>
    <w:rsid w:val="001E190A"/>
    <w:rsid w:val="001E37EB"/>
    <w:rsid w:val="001E38AB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3E05"/>
    <w:rsid w:val="001F51C4"/>
    <w:rsid w:val="001F5E3E"/>
    <w:rsid w:val="001F75B9"/>
    <w:rsid w:val="001F7C59"/>
    <w:rsid w:val="002009EF"/>
    <w:rsid w:val="00201FF1"/>
    <w:rsid w:val="00202895"/>
    <w:rsid w:val="00204614"/>
    <w:rsid w:val="002047CD"/>
    <w:rsid w:val="00204B9A"/>
    <w:rsid w:val="00205444"/>
    <w:rsid w:val="00205BFB"/>
    <w:rsid w:val="00205E3A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61CF"/>
    <w:rsid w:val="00226556"/>
    <w:rsid w:val="00230F1A"/>
    <w:rsid w:val="0023236C"/>
    <w:rsid w:val="002326B4"/>
    <w:rsid w:val="002347AA"/>
    <w:rsid w:val="00234A81"/>
    <w:rsid w:val="00235140"/>
    <w:rsid w:val="00235908"/>
    <w:rsid w:val="00235E4C"/>
    <w:rsid w:val="00236725"/>
    <w:rsid w:val="00237C30"/>
    <w:rsid w:val="00237C39"/>
    <w:rsid w:val="00240038"/>
    <w:rsid w:val="002404B0"/>
    <w:rsid w:val="002404B7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2199"/>
    <w:rsid w:val="0028490F"/>
    <w:rsid w:val="00285236"/>
    <w:rsid w:val="0028592E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4A20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6884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2B5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B44"/>
    <w:rsid w:val="002F5FC5"/>
    <w:rsid w:val="002F60DE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114A"/>
    <w:rsid w:val="00312387"/>
    <w:rsid w:val="003124BB"/>
    <w:rsid w:val="0031250D"/>
    <w:rsid w:val="00312D67"/>
    <w:rsid w:val="00314328"/>
    <w:rsid w:val="0031455E"/>
    <w:rsid w:val="00314B89"/>
    <w:rsid w:val="00315A89"/>
    <w:rsid w:val="00315CA9"/>
    <w:rsid w:val="003161D6"/>
    <w:rsid w:val="00317BCE"/>
    <w:rsid w:val="00320319"/>
    <w:rsid w:val="003204D5"/>
    <w:rsid w:val="0032114C"/>
    <w:rsid w:val="00321A87"/>
    <w:rsid w:val="00321ED4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98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03C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979AE"/>
    <w:rsid w:val="003A276A"/>
    <w:rsid w:val="003A289D"/>
    <w:rsid w:val="003A5C10"/>
    <w:rsid w:val="003A60E9"/>
    <w:rsid w:val="003A78D7"/>
    <w:rsid w:val="003A7E10"/>
    <w:rsid w:val="003B00AA"/>
    <w:rsid w:val="003B0587"/>
    <w:rsid w:val="003B0B38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1E67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40405"/>
    <w:rsid w:val="00440652"/>
    <w:rsid w:val="00440C5A"/>
    <w:rsid w:val="00440E80"/>
    <w:rsid w:val="00441D98"/>
    <w:rsid w:val="004425A0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0C4E"/>
    <w:rsid w:val="00471952"/>
    <w:rsid w:val="00472203"/>
    <w:rsid w:val="004737B9"/>
    <w:rsid w:val="00473AEB"/>
    <w:rsid w:val="00475B97"/>
    <w:rsid w:val="0047669C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09C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18DC"/>
    <w:rsid w:val="004B1C11"/>
    <w:rsid w:val="004B1CD8"/>
    <w:rsid w:val="004B26B4"/>
    <w:rsid w:val="004B3E0E"/>
    <w:rsid w:val="004B5798"/>
    <w:rsid w:val="004B58D5"/>
    <w:rsid w:val="004B6944"/>
    <w:rsid w:val="004B6ADD"/>
    <w:rsid w:val="004C2412"/>
    <w:rsid w:val="004C2562"/>
    <w:rsid w:val="004C45CF"/>
    <w:rsid w:val="004C5F24"/>
    <w:rsid w:val="004C7298"/>
    <w:rsid w:val="004C78C7"/>
    <w:rsid w:val="004D0537"/>
    <w:rsid w:val="004D092A"/>
    <w:rsid w:val="004D1864"/>
    <w:rsid w:val="004D2C10"/>
    <w:rsid w:val="004D3423"/>
    <w:rsid w:val="004D5B2E"/>
    <w:rsid w:val="004D65B1"/>
    <w:rsid w:val="004D73AC"/>
    <w:rsid w:val="004D7E82"/>
    <w:rsid w:val="004E059F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7BED"/>
    <w:rsid w:val="00501085"/>
    <w:rsid w:val="005015F8"/>
    <w:rsid w:val="005020DA"/>
    <w:rsid w:val="00502E41"/>
    <w:rsid w:val="0050378D"/>
    <w:rsid w:val="00503928"/>
    <w:rsid w:val="0050477A"/>
    <w:rsid w:val="00504AB7"/>
    <w:rsid w:val="005051B2"/>
    <w:rsid w:val="005057CE"/>
    <w:rsid w:val="0050601E"/>
    <w:rsid w:val="005062B2"/>
    <w:rsid w:val="00507D83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FA3"/>
    <w:rsid w:val="00522EE0"/>
    <w:rsid w:val="00523DF2"/>
    <w:rsid w:val="00523E4F"/>
    <w:rsid w:val="00523FE7"/>
    <w:rsid w:val="00526900"/>
    <w:rsid w:val="00526C15"/>
    <w:rsid w:val="00530847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5207"/>
    <w:rsid w:val="00546853"/>
    <w:rsid w:val="00546938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1AB"/>
    <w:rsid w:val="005628CF"/>
    <w:rsid w:val="00563478"/>
    <w:rsid w:val="005638BE"/>
    <w:rsid w:val="005662CE"/>
    <w:rsid w:val="00570EA9"/>
    <w:rsid w:val="00571919"/>
    <w:rsid w:val="00571CA5"/>
    <w:rsid w:val="0057337E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3E75"/>
    <w:rsid w:val="00594B6F"/>
    <w:rsid w:val="00596FD3"/>
    <w:rsid w:val="00597AED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BDE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6B08"/>
    <w:rsid w:val="005B70AF"/>
    <w:rsid w:val="005C2086"/>
    <w:rsid w:val="005C29B6"/>
    <w:rsid w:val="005C2DF4"/>
    <w:rsid w:val="005C36C7"/>
    <w:rsid w:val="005C38A8"/>
    <w:rsid w:val="005C3B9D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5F6574"/>
    <w:rsid w:val="00600973"/>
    <w:rsid w:val="00600CCE"/>
    <w:rsid w:val="00601FF6"/>
    <w:rsid w:val="00602B6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13A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462"/>
    <w:rsid w:val="00651768"/>
    <w:rsid w:val="006535D5"/>
    <w:rsid w:val="006563A1"/>
    <w:rsid w:val="006567FA"/>
    <w:rsid w:val="00660492"/>
    <w:rsid w:val="0066055A"/>
    <w:rsid w:val="00660F90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4EF9"/>
    <w:rsid w:val="00677C8C"/>
    <w:rsid w:val="0068271B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51C"/>
    <w:rsid w:val="006B2784"/>
    <w:rsid w:val="006B27E4"/>
    <w:rsid w:val="006B3560"/>
    <w:rsid w:val="006B5ACE"/>
    <w:rsid w:val="006B7628"/>
    <w:rsid w:val="006B7A7E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68FE"/>
    <w:rsid w:val="006D712D"/>
    <w:rsid w:val="006E21F9"/>
    <w:rsid w:val="006E25D3"/>
    <w:rsid w:val="006E49A0"/>
    <w:rsid w:val="006E52C8"/>
    <w:rsid w:val="006E6F92"/>
    <w:rsid w:val="006E7DAA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8D6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5C8F"/>
    <w:rsid w:val="0071601E"/>
    <w:rsid w:val="0071728C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6204"/>
    <w:rsid w:val="00740E62"/>
    <w:rsid w:val="0074142D"/>
    <w:rsid w:val="007429A8"/>
    <w:rsid w:val="00745545"/>
    <w:rsid w:val="00745785"/>
    <w:rsid w:val="0074599B"/>
    <w:rsid w:val="00745BEE"/>
    <w:rsid w:val="00747A53"/>
    <w:rsid w:val="00750C7B"/>
    <w:rsid w:val="00750FA9"/>
    <w:rsid w:val="0075192B"/>
    <w:rsid w:val="00751CA5"/>
    <w:rsid w:val="00753929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651F"/>
    <w:rsid w:val="0076689C"/>
    <w:rsid w:val="0076769D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5591"/>
    <w:rsid w:val="00785623"/>
    <w:rsid w:val="00787828"/>
    <w:rsid w:val="00787D04"/>
    <w:rsid w:val="00790090"/>
    <w:rsid w:val="007901F6"/>
    <w:rsid w:val="007906C4"/>
    <w:rsid w:val="00790D82"/>
    <w:rsid w:val="00792948"/>
    <w:rsid w:val="00793A57"/>
    <w:rsid w:val="00795017"/>
    <w:rsid w:val="00795586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450D"/>
    <w:rsid w:val="007B5F4B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9EA"/>
    <w:rsid w:val="007E3A32"/>
    <w:rsid w:val="007E450A"/>
    <w:rsid w:val="007E4732"/>
    <w:rsid w:val="007E4DE3"/>
    <w:rsid w:val="007E5167"/>
    <w:rsid w:val="007E5C2D"/>
    <w:rsid w:val="007F31A0"/>
    <w:rsid w:val="007F32DA"/>
    <w:rsid w:val="007F33B0"/>
    <w:rsid w:val="007F3E26"/>
    <w:rsid w:val="007F3F70"/>
    <w:rsid w:val="007F52D2"/>
    <w:rsid w:val="007F5D83"/>
    <w:rsid w:val="007F6E9A"/>
    <w:rsid w:val="007F72F4"/>
    <w:rsid w:val="007F743F"/>
    <w:rsid w:val="00800A05"/>
    <w:rsid w:val="00800EBA"/>
    <w:rsid w:val="0080425F"/>
    <w:rsid w:val="00804DD1"/>
    <w:rsid w:val="0080512C"/>
    <w:rsid w:val="00805E0C"/>
    <w:rsid w:val="0080657A"/>
    <w:rsid w:val="00812438"/>
    <w:rsid w:val="00814B8E"/>
    <w:rsid w:val="008155E0"/>
    <w:rsid w:val="00817974"/>
    <w:rsid w:val="00817FB3"/>
    <w:rsid w:val="00822288"/>
    <w:rsid w:val="008222AC"/>
    <w:rsid w:val="008227E7"/>
    <w:rsid w:val="008227F5"/>
    <w:rsid w:val="008264BB"/>
    <w:rsid w:val="00826E66"/>
    <w:rsid w:val="008273C5"/>
    <w:rsid w:val="0083048E"/>
    <w:rsid w:val="00830552"/>
    <w:rsid w:val="0083256E"/>
    <w:rsid w:val="00834111"/>
    <w:rsid w:val="00835A25"/>
    <w:rsid w:val="00835BEE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950AA"/>
    <w:rsid w:val="008A0065"/>
    <w:rsid w:val="008A0097"/>
    <w:rsid w:val="008A048C"/>
    <w:rsid w:val="008A2DA7"/>
    <w:rsid w:val="008A36CD"/>
    <w:rsid w:val="008A66CA"/>
    <w:rsid w:val="008A7667"/>
    <w:rsid w:val="008B2522"/>
    <w:rsid w:val="008B2D74"/>
    <w:rsid w:val="008B3995"/>
    <w:rsid w:val="008B3ED9"/>
    <w:rsid w:val="008B3FE8"/>
    <w:rsid w:val="008B4EE4"/>
    <w:rsid w:val="008B510C"/>
    <w:rsid w:val="008B58B1"/>
    <w:rsid w:val="008B7F5E"/>
    <w:rsid w:val="008C048A"/>
    <w:rsid w:val="008C14DB"/>
    <w:rsid w:val="008C1AA4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C4B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A6F"/>
    <w:rsid w:val="008E4BA0"/>
    <w:rsid w:val="008E6F80"/>
    <w:rsid w:val="008E7487"/>
    <w:rsid w:val="008E7BC4"/>
    <w:rsid w:val="008E7D9B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CC5"/>
    <w:rsid w:val="0090417C"/>
    <w:rsid w:val="009045EF"/>
    <w:rsid w:val="009047DF"/>
    <w:rsid w:val="00904A72"/>
    <w:rsid w:val="00905CC1"/>
    <w:rsid w:val="009079A0"/>
    <w:rsid w:val="009120EA"/>
    <w:rsid w:val="00912E67"/>
    <w:rsid w:val="009135F6"/>
    <w:rsid w:val="00913791"/>
    <w:rsid w:val="00915D98"/>
    <w:rsid w:val="0091694D"/>
    <w:rsid w:val="009179B1"/>
    <w:rsid w:val="00920987"/>
    <w:rsid w:val="00921FF1"/>
    <w:rsid w:val="0092218B"/>
    <w:rsid w:val="00923B0F"/>
    <w:rsid w:val="00923F1B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56DDF"/>
    <w:rsid w:val="00960946"/>
    <w:rsid w:val="0096192B"/>
    <w:rsid w:val="00961A47"/>
    <w:rsid w:val="00963043"/>
    <w:rsid w:val="0096431D"/>
    <w:rsid w:val="0096485A"/>
    <w:rsid w:val="009669E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353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DCB"/>
    <w:rsid w:val="009C1FAE"/>
    <w:rsid w:val="009C22CC"/>
    <w:rsid w:val="009C3FA8"/>
    <w:rsid w:val="009C56D3"/>
    <w:rsid w:val="009C5C64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1E8"/>
    <w:rsid w:val="009F1FAB"/>
    <w:rsid w:val="009F2000"/>
    <w:rsid w:val="009F40B8"/>
    <w:rsid w:val="009F41DA"/>
    <w:rsid w:val="00A024FA"/>
    <w:rsid w:val="00A02D9B"/>
    <w:rsid w:val="00A030E7"/>
    <w:rsid w:val="00A035F1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4E1A"/>
    <w:rsid w:val="00A206E7"/>
    <w:rsid w:val="00A20C34"/>
    <w:rsid w:val="00A21802"/>
    <w:rsid w:val="00A21951"/>
    <w:rsid w:val="00A21983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649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6F5D"/>
    <w:rsid w:val="00A678B2"/>
    <w:rsid w:val="00A679C5"/>
    <w:rsid w:val="00A67F33"/>
    <w:rsid w:val="00A701B5"/>
    <w:rsid w:val="00A703AC"/>
    <w:rsid w:val="00A7147E"/>
    <w:rsid w:val="00A71686"/>
    <w:rsid w:val="00A71B6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B09E1"/>
    <w:rsid w:val="00AB0F03"/>
    <w:rsid w:val="00AB2501"/>
    <w:rsid w:val="00AB28B2"/>
    <w:rsid w:val="00AB67C6"/>
    <w:rsid w:val="00AB7911"/>
    <w:rsid w:val="00AB7CEF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D7D9A"/>
    <w:rsid w:val="00AE0250"/>
    <w:rsid w:val="00AE1414"/>
    <w:rsid w:val="00AE1B20"/>
    <w:rsid w:val="00AE1FD6"/>
    <w:rsid w:val="00AE2CEE"/>
    <w:rsid w:val="00AE3515"/>
    <w:rsid w:val="00AE3562"/>
    <w:rsid w:val="00AE439F"/>
    <w:rsid w:val="00AE52B4"/>
    <w:rsid w:val="00AE54D6"/>
    <w:rsid w:val="00AE5908"/>
    <w:rsid w:val="00AE6CE6"/>
    <w:rsid w:val="00AE785A"/>
    <w:rsid w:val="00AE7F93"/>
    <w:rsid w:val="00AF1B8D"/>
    <w:rsid w:val="00AF1D38"/>
    <w:rsid w:val="00AF1E24"/>
    <w:rsid w:val="00AF221F"/>
    <w:rsid w:val="00AF29EB"/>
    <w:rsid w:val="00AF2DF9"/>
    <w:rsid w:val="00AF2F3D"/>
    <w:rsid w:val="00AF57C4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145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001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348E"/>
    <w:rsid w:val="00B64250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4366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5FDC"/>
    <w:rsid w:val="00BB6B46"/>
    <w:rsid w:val="00BB6C80"/>
    <w:rsid w:val="00BB6F49"/>
    <w:rsid w:val="00BB7501"/>
    <w:rsid w:val="00BC03AF"/>
    <w:rsid w:val="00BC0E5F"/>
    <w:rsid w:val="00BC1ADB"/>
    <w:rsid w:val="00BC25BE"/>
    <w:rsid w:val="00BC3715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1FD0"/>
    <w:rsid w:val="00BE251B"/>
    <w:rsid w:val="00BE3E03"/>
    <w:rsid w:val="00BE4D6A"/>
    <w:rsid w:val="00BE535C"/>
    <w:rsid w:val="00BE694A"/>
    <w:rsid w:val="00BE6984"/>
    <w:rsid w:val="00BE6C15"/>
    <w:rsid w:val="00BF0376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3D8"/>
    <w:rsid w:val="00C724B8"/>
    <w:rsid w:val="00C72792"/>
    <w:rsid w:val="00C7291E"/>
    <w:rsid w:val="00C737C2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4A8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ADD"/>
    <w:rsid w:val="00CE4E21"/>
    <w:rsid w:val="00CE4FDA"/>
    <w:rsid w:val="00CE51EB"/>
    <w:rsid w:val="00CE6AA6"/>
    <w:rsid w:val="00CE6C25"/>
    <w:rsid w:val="00CE6E89"/>
    <w:rsid w:val="00CE7421"/>
    <w:rsid w:val="00CE7675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5954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4EA4"/>
    <w:rsid w:val="00D558EF"/>
    <w:rsid w:val="00D55FAE"/>
    <w:rsid w:val="00D56769"/>
    <w:rsid w:val="00D56FB2"/>
    <w:rsid w:val="00D57752"/>
    <w:rsid w:val="00D61338"/>
    <w:rsid w:val="00D61E7C"/>
    <w:rsid w:val="00D61FF2"/>
    <w:rsid w:val="00D62665"/>
    <w:rsid w:val="00D62DAA"/>
    <w:rsid w:val="00D6386B"/>
    <w:rsid w:val="00D641B6"/>
    <w:rsid w:val="00D64CF2"/>
    <w:rsid w:val="00D65230"/>
    <w:rsid w:val="00D67ED6"/>
    <w:rsid w:val="00D704D1"/>
    <w:rsid w:val="00D70B2C"/>
    <w:rsid w:val="00D732EE"/>
    <w:rsid w:val="00D73D97"/>
    <w:rsid w:val="00D7525D"/>
    <w:rsid w:val="00D80754"/>
    <w:rsid w:val="00D80826"/>
    <w:rsid w:val="00D810E0"/>
    <w:rsid w:val="00D821F4"/>
    <w:rsid w:val="00D82D38"/>
    <w:rsid w:val="00D84367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4A42"/>
    <w:rsid w:val="00DB5DAE"/>
    <w:rsid w:val="00DB6B26"/>
    <w:rsid w:val="00DB6BB5"/>
    <w:rsid w:val="00DC0079"/>
    <w:rsid w:val="00DC109F"/>
    <w:rsid w:val="00DC1728"/>
    <w:rsid w:val="00DC1EBF"/>
    <w:rsid w:val="00DC2691"/>
    <w:rsid w:val="00DC3775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B9A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3505"/>
    <w:rsid w:val="00E13533"/>
    <w:rsid w:val="00E13D8F"/>
    <w:rsid w:val="00E13DB1"/>
    <w:rsid w:val="00E14B88"/>
    <w:rsid w:val="00E1584F"/>
    <w:rsid w:val="00E1624C"/>
    <w:rsid w:val="00E16F28"/>
    <w:rsid w:val="00E17264"/>
    <w:rsid w:val="00E20006"/>
    <w:rsid w:val="00E2028C"/>
    <w:rsid w:val="00E2034B"/>
    <w:rsid w:val="00E208BA"/>
    <w:rsid w:val="00E20999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4FCF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771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718E"/>
    <w:rsid w:val="00E679F4"/>
    <w:rsid w:val="00E70C5A"/>
    <w:rsid w:val="00E71FAF"/>
    <w:rsid w:val="00E722A1"/>
    <w:rsid w:val="00E72CA9"/>
    <w:rsid w:val="00E7315F"/>
    <w:rsid w:val="00E735A7"/>
    <w:rsid w:val="00E73773"/>
    <w:rsid w:val="00E73A08"/>
    <w:rsid w:val="00E7482B"/>
    <w:rsid w:val="00E75DB2"/>
    <w:rsid w:val="00E760F3"/>
    <w:rsid w:val="00E76C10"/>
    <w:rsid w:val="00E77190"/>
    <w:rsid w:val="00E77EB9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4D9B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FD8"/>
    <w:rsid w:val="00EB4757"/>
    <w:rsid w:val="00EB517C"/>
    <w:rsid w:val="00EB5560"/>
    <w:rsid w:val="00EB591C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0094"/>
    <w:rsid w:val="00EE1041"/>
    <w:rsid w:val="00EE16AE"/>
    <w:rsid w:val="00EE1D59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1793"/>
    <w:rsid w:val="00F2235B"/>
    <w:rsid w:val="00F24972"/>
    <w:rsid w:val="00F24E8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5304"/>
    <w:rsid w:val="00F35336"/>
    <w:rsid w:val="00F358C0"/>
    <w:rsid w:val="00F40B97"/>
    <w:rsid w:val="00F429FA"/>
    <w:rsid w:val="00F43397"/>
    <w:rsid w:val="00F43807"/>
    <w:rsid w:val="00F4420B"/>
    <w:rsid w:val="00F45DD4"/>
    <w:rsid w:val="00F45FED"/>
    <w:rsid w:val="00F469A0"/>
    <w:rsid w:val="00F474BA"/>
    <w:rsid w:val="00F50D86"/>
    <w:rsid w:val="00F53742"/>
    <w:rsid w:val="00F53AC8"/>
    <w:rsid w:val="00F5618A"/>
    <w:rsid w:val="00F57B5B"/>
    <w:rsid w:val="00F6127F"/>
    <w:rsid w:val="00F6299E"/>
    <w:rsid w:val="00F62B9F"/>
    <w:rsid w:val="00F65742"/>
    <w:rsid w:val="00F66104"/>
    <w:rsid w:val="00F66349"/>
    <w:rsid w:val="00F669C6"/>
    <w:rsid w:val="00F67AA5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012"/>
    <w:rsid w:val="00FD044D"/>
    <w:rsid w:val="00FD04B2"/>
    <w:rsid w:val="00FD1AAE"/>
    <w:rsid w:val="00FD2630"/>
    <w:rsid w:val="00FD312F"/>
    <w:rsid w:val="00FD31E0"/>
    <w:rsid w:val="00FD3C9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1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https://admpereslav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" TargetMode="External"/><Relationship Id="rId20" Type="http://schemas.openxmlformats.org/officeDocument/2006/relationships/hyperlink" Target="http://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dmpereslav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orgi.gov.ru/new/" TargetMode="External"/><Relationship Id="rId19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BC4A-0F5B-44FF-959C-D006DBAD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6</Pages>
  <Words>6921</Words>
  <Characters>3945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Buh3</cp:lastModifiedBy>
  <cp:revision>292</cp:revision>
  <cp:lastPrinted>2023-10-30T08:37:00Z</cp:lastPrinted>
  <dcterms:created xsi:type="dcterms:W3CDTF">2023-04-11T06:59:00Z</dcterms:created>
  <dcterms:modified xsi:type="dcterms:W3CDTF">2023-12-08T08:44:00Z</dcterms:modified>
</cp:coreProperties>
</file>